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E51648">
        <w:rPr>
          <w:rFonts w:ascii="Arial" w:hAnsi="Arial" w:cs="Arial"/>
          <w:sz w:val="18"/>
          <w:szCs w:val="18"/>
        </w:rPr>
        <w:t>del primer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744EC3">
        <w:rPr>
          <w:rFonts w:ascii="Arial" w:hAnsi="Arial" w:cs="Arial"/>
          <w:sz w:val="18"/>
          <w:szCs w:val="18"/>
        </w:rPr>
        <w:t>9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220FA5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Instituto va a ser sede de la primera reunión nacional de los ICAT a celebrarse los días 10, 11 y 12 de abril del presente ejercicio donde se están haciendo las actividades de preparación para llevar a cabo este evento.</w:t>
      </w:r>
      <w:bookmarkStart w:id="0" w:name="_GoBack"/>
      <w:bookmarkEnd w:id="0"/>
    </w:p>
    <w:sectPr w:rsidR="00220FA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0F" w:rsidRDefault="00AF2E0F" w:rsidP="00EA5418">
      <w:pPr>
        <w:spacing w:after="0" w:line="240" w:lineRule="auto"/>
      </w:pPr>
      <w:r>
        <w:separator/>
      </w:r>
    </w:p>
  </w:endnote>
  <w:endnote w:type="continuationSeparator" w:id="0">
    <w:p w:rsidR="00AF2E0F" w:rsidRDefault="00AF2E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05DCC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44EC3" w:rsidRPr="00744EC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3D2B8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44EC3" w:rsidRPr="00744EC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0F" w:rsidRDefault="00AF2E0F" w:rsidP="00EA5418">
      <w:pPr>
        <w:spacing w:after="0" w:line="240" w:lineRule="auto"/>
      </w:pPr>
      <w:r>
        <w:separator/>
      </w:r>
    </w:p>
  </w:footnote>
  <w:footnote w:type="continuationSeparator" w:id="0">
    <w:p w:rsidR="00AF2E0F" w:rsidRDefault="00AF2E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85C8F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69F58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220FA5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356A4"/>
    <w:rsid w:val="006636DA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9582C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B1695"/>
    <w:rsid w:val="00AD3822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3FAFB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6093-6461-4719-940E-A915220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45</cp:revision>
  <cp:lastPrinted>2014-12-26T20:43:00Z</cp:lastPrinted>
  <dcterms:created xsi:type="dcterms:W3CDTF">2014-09-01T14:30:00Z</dcterms:created>
  <dcterms:modified xsi:type="dcterms:W3CDTF">2019-04-01T22:12:00Z</dcterms:modified>
</cp:coreProperties>
</file>